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A505" w14:textId="77777777" w:rsidR="00EB7CF2" w:rsidRDefault="00EB7CF2" w:rsidP="00F0558F">
      <w:pPr>
        <w:jc w:val="center"/>
        <w:rPr>
          <w:sz w:val="144"/>
          <w:szCs w:val="144"/>
          <w:u w:val="single"/>
        </w:rPr>
      </w:pPr>
    </w:p>
    <w:p w14:paraId="52E9032C" w14:textId="008291F9" w:rsidR="001A3A9B" w:rsidRDefault="00F0558F" w:rsidP="00F0558F">
      <w:pPr>
        <w:jc w:val="center"/>
        <w:rPr>
          <w:sz w:val="144"/>
          <w:szCs w:val="144"/>
          <w:u w:val="single"/>
        </w:rPr>
      </w:pPr>
      <w:r>
        <w:rPr>
          <w:sz w:val="144"/>
          <w:szCs w:val="144"/>
          <w:u w:val="single"/>
        </w:rPr>
        <w:t xml:space="preserve">OZNÁMENÍ </w:t>
      </w:r>
    </w:p>
    <w:p w14:paraId="1CF5F42F" w14:textId="529935E8" w:rsidR="00F0558F" w:rsidRPr="007B4B60" w:rsidRDefault="00F0558F" w:rsidP="007B4B60">
      <w:pPr>
        <w:jc w:val="center"/>
        <w:rPr>
          <w:sz w:val="96"/>
          <w:szCs w:val="96"/>
        </w:rPr>
      </w:pPr>
    </w:p>
    <w:p w14:paraId="25314BAA" w14:textId="1FFFE055" w:rsidR="00F0558F" w:rsidRPr="007B4B60" w:rsidRDefault="00F0558F" w:rsidP="007B4B60">
      <w:pPr>
        <w:jc w:val="center"/>
        <w:rPr>
          <w:sz w:val="96"/>
          <w:szCs w:val="96"/>
        </w:rPr>
      </w:pPr>
      <w:r w:rsidRPr="007B4B60">
        <w:rPr>
          <w:sz w:val="96"/>
          <w:szCs w:val="96"/>
        </w:rPr>
        <w:t>Obecní úřad bude uzav</w:t>
      </w:r>
      <w:r w:rsidR="007B4B60" w:rsidRPr="007B4B60">
        <w:rPr>
          <w:sz w:val="96"/>
          <w:szCs w:val="96"/>
        </w:rPr>
        <w:t>řen od</w:t>
      </w:r>
      <w:r w:rsidR="004C3592">
        <w:rPr>
          <w:sz w:val="96"/>
          <w:szCs w:val="96"/>
        </w:rPr>
        <w:t xml:space="preserve"> </w:t>
      </w:r>
      <w:r w:rsidR="007B4B60" w:rsidRPr="007B4B60">
        <w:rPr>
          <w:sz w:val="96"/>
          <w:szCs w:val="96"/>
        </w:rPr>
        <w:t>22.prosince do 2.ledna 2026</w:t>
      </w:r>
    </w:p>
    <w:p w14:paraId="2943B29C" w14:textId="70C6E325" w:rsidR="007B4B60" w:rsidRDefault="007B4B60" w:rsidP="00F0558F">
      <w:pPr>
        <w:rPr>
          <w:sz w:val="52"/>
          <w:szCs w:val="52"/>
          <w:u w:val="single"/>
        </w:rPr>
      </w:pPr>
    </w:p>
    <w:p w14:paraId="02E43064" w14:textId="53E6B0FA" w:rsidR="007B4B60" w:rsidRPr="00F0558F" w:rsidRDefault="007B4B60" w:rsidP="00F0558F">
      <w:pPr>
        <w:rPr>
          <w:sz w:val="52"/>
          <w:szCs w:val="52"/>
          <w:u w:val="single"/>
        </w:rPr>
      </w:pPr>
    </w:p>
    <w:p w14:paraId="406B326A" w14:textId="77777777" w:rsidR="00EB7CF2" w:rsidRDefault="00EB7CF2" w:rsidP="00C2595E">
      <w:pPr>
        <w:jc w:val="center"/>
        <w:rPr>
          <w:sz w:val="36"/>
          <w:szCs w:val="36"/>
        </w:rPr>
      </w:pPr>
    </w:p>
    <w:p w14:paraId="5DC70DDD" w14:textId="6195870F" w:rsidR="00F0558F" w:rsidRPr="00FE43CB" w:rsidRDefault="004C3592" w:rsidP="00C2595E">
      <w:pPr>
        <w:jc w:val="center"/>
        <w:rPr>
          <w:sz w:val="36"/>
          <w:szCs w:val="36"/>
        </w:rPr>
      </w:pPr>
      <w:r w:rsidRPr="00FE43CB">
        <w:rPr>
          <w:sz w:val="36"/>
          <w:szCs w:val="36"/>
        </w:rPr>
        <w:t>Přejeme krásné prožití svátků Vánočních</w:t>
      </w:r>
      <w:r w:rsidR="00D60E14">
        <w:rPr>
          <w:sz w:val="36"/>
          <w:szCs w:val="36"/>
        </w:rPr>
        <w:t xml:space="preserve"> a </w:t>
      </w:r>
      <w:r w:rsidR="007A6C74" w:rsidRPr="00FE43CB">
        <w:rPr>
          <w:sz w:val="36"/>
          <w:szCs w:val="36"/>
        </w:rPr>
        <w:t>hodně zdraví</w:t>
      </w:r>
      <w:r w:rsidR="00895A85">
        <w:rPr>
          <w:sz w:val="36"/>
          <w:szCs w:val="36"/>
        </w:rPr>
        <w:t xml:space="preserve"> </w:t>
      </w:r>
      <w:r w:rsidR="007A6C74" w:rsidRPr="00FE43CB">
        <w:rPr>
          <w:sz w:val="36"/>
          <w:szCs w:val="36"/>
        </w:rPr>
        <w:t>v </w:t>
      </w:r>
      <w:r w:rsidR="003A7DED" w:rsidRPr="00FE43CB">
        <w:rPr>
          <w:sz w:val="36"/>
          <w:szCs w:val="36"/>
        </w:rPr>
        <w:t>n</w:t>
      </w:r>
      <w:r w:rsidR="007A6C74" w:rsidRPr="00FE43CB">
        <w:rPr>
          <w:sz w:val="36"/>
          <w:szCs w:val="36"/>
        </w:rPr>
        <w:t>ovém roce</w:t>
      </w:r>
      <w:r w:rsidR="003A7DED" w:rsidRPr="00FE43CB">
        <w:rPr>
          <w:sz w:val="36"/>
          <w:szCs w:val="36"/>
        </w:rPr>
        <w:t xml:space="preserve"> 2026</w:t>
      </w:r>
    </w:p>
    <w:p w14:paraId="7B96AE66" w14:textId="234651D2" w:rsidR="00F0558F" w:rsidRDefault="00F0558F" w:rsidP="00F0558F">
      <w:pPr>
        <w:jc w:val="center"/>
        <w:rPr>
          <w:sz w:val="144"/>
          <w:szCs w:val="144"/>
          <w:u w:val="single"/>
        </w:rPr>
      </w:pPr>
    </w:p>
    <w:p w14:paraId="3E54570A" w14:textId="77777777" w:rsidR="00F0558F" w:rsidRPr="00F0558F" w:rsidRDefault="00F0558F" w:rsidP="00F0558F">
      <w:pPr>
        <w:jc w:val="center"/>
        <w:rPr>
          <w:sz w:val="144"/>
          <w:szCs w:val="144"/>
        </w:rPr>
      </w:pPr>
    </w:p>
    <w:sectPr w:rsidR="00F0558F" w:rsidRPr="00F05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E4"/>
    <w:rsid w:val="001016E4"/>
    <w:rsid w:val="00132149"/>
    <w:rsid w:val="001A3A9B"/>
    <w:rsid w:val="003A7DED"/>
    <w:rsid w:val="004C3592"/>
    <w:rsid w:val="006B28E4"/>
    <w:rsid w:val="00727350"/>
    <w:rsid w:val="007708DA"/>
    <w:rsid w:val="007A6C74"/>
    <w:rsid w:val="007B4B60"/>
    <w:rsid w:val="00895A85"/>
    <w:rsid w:val="00900D60"/>
    <w:rsid w:val="0093707E"/>
    <w:rsid w:val="00C2595E"/>
    <w:rsid w:val="00D36AED"/>
    <w:rsid w:val="00D60E14"/>
    <w:rsid w:val="00D752C0"/>
    <w:rsid w:val="00DA4D2C"/>
    <w:rsid w:val="00EB7CF2"/>
    <w:rsid w:val="00F0558F"/>
    <w:rsid w:val="00F9009A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5B2B"/>
  <w15:chartTrackingRefBased/>
  <w15:docId w15:val="{F6437909-3CF7-4262-84C8-F593AA59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B2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B2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28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2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28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28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28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28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28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28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B2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28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28E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28E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28E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28E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28E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28E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B2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B2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2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2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B2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B28E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B28E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B28E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28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28E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B28E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B27F-FA49-4519-99CE-3602A2A2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ček</dc:creator>
  <cp:keywords/>
  <dc:description/>
  <cp:lastModifiedBy>Martin Boček</cp:lastModifiedBy>
  <cp:revision>1</cp:revision>
  <cp:lastPrinted>2025-12-21T18:02:00Z</cp:lastPrinted>
  <dcterms:created xsi:type="dcterms:W3CDTF">2025-12-21T17:33:00Z</dcterms:created>
  <dcterms:modified xsi:type="dcterms:W3CDTF">2025-12-21T18:04:00Z</dcterms:modified>
</cp:coreProperties>
</file>